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1A" w:rsidRPr="0052501A" w:rsidRDefault="0052501A" w:rsidP="0052501A">
      <w:pPr>
        <w:pStyle w:val="1"/>
        <w:shd w:val="clear" w:color="auto" w:fill="FFFFFF"/>
        <w:spacing w:before="120" w:beforeAutospacing="0" w:after="120" w:afterAutospacing="0" w:line="390" w:lineRule="atLeast"/>
        <w:jc w:val="center"/>
        <w:rPr>
          <w:rFonts w:ascii="Helvetica" w:hAnsi="Helvetica" w:cs="Helvetica"/>
          <w:color w:val="199043"/>
          <w:sz w:val="33"/>
          <w:szCs w:val="33"/>
        </w:rPr>
      </w:pPr>
      <w:proofErr w:type="spellStart"/>
      <w:r w:rsidRPr="0052501A">
        <w:rPr>
          <w:rFonts w:ascii="Helvetica" w:hAnsi="Helvetica" w:cs="Helvetica"/>
          <w:color w:val="199043"/>
          <w:sz w:val="33"/>
          <w:szCs w:val="33"/>
        </w:rPr>
        <w:t>Брэйн</w:t>
      </w:r>
      <w:proofErr w:type="spellEnd"/>
      <w:r w:rsidRPr="0052501A">
        <w:rPr>
          <w:rFonts w:ascii="Helvetica" w:hAnsi="Helvetica" w:cs="Helvetica"/>
          <w:color w:val="199043"/>
          <w:sz w:val="33"/>
          <w:szCs w:val="33"/>
        </w:rPr>
        <w:t>-ринг "</w:t>
      </w:r>
      <w:r w:rsidR="008243DA">
        <w:rPr>
          <w:rFonts w:ascii="Helvetica" w:hAnsi="Helvetica" w:cs="Helvetica"/>
          <w:color w:val="199043"/>
          <w:sz w:val="33"/>
          <w:szCs w:val="33"/>
        </w:rPr>
        <w:t>Ч</w:t>
      </w:r>
      <w:r>
        <w:rPr>
          <w:rFonts w:ascii="Helvetica" w:hAnsi="Helvetica" w:cs="Helvetica"/>
          <w:color w:val="199043"/>
          <w:sz w:val="33"/>
          <w:szCs w:val="33"/>
        </w:rPr>
        <w:t xml:space="preserve">то? Где? Когда? </w:t>
      </w:r>
      <w:r w:rsidRPr="0052501A">
        <w:rPr>
          <w:rFonts w:ascii="Helvetica" w:hAnsi="Helvetica" w:cs="Helvetica"/>
          <w:color w:val="199043"/>
          <w:sz w:val="33"/>
          <w:szCs w:val="33"/>
        </w:rPr>
        <w:t>"</w:t>
      </w:r>
    </w:p>
    <w:p w:rsidR="00E225A7" w:rsidRDefault="00E225A7" w:rsidP="00A8078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4456572"/>
            <wp:effectExtent l="0" t="0" r="3175" b="1270"/>
            <wp:docPr id="1" name="Рисунок 1" descr="E:\DSC0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01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1A" w:rsidRPr="00A8078C" w:rsidRDefault="0052501A" w:rsidP="00A8078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готовила</w:t>
      </w:r>
      <w:r w:rsidR="00E22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вела:</w:t>
      </w:r>
      <w:bookmarkStart w:id="0" w:name="_GoBack"/>
      <w:bookmarkEnd w:id="0"/>
      <w:r w:rsidR="00E22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B6A72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спитатель 1гр</w:t>
      </w:r>
      <w:r w:rsidR="00E22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пы 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льга Владимировна </w:t>
      </w:r>
      <w:proofErr w:type="spellStart"/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броницкая</w:t>
      </w:r>
      <w:proofErr w:type="spellEnd"/>
      <w:r w:rsidR="00E22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КГОКУ « Детский дом </w:t>
      </w:r>
      <w:proofErr w:type="gramStart"/>
      <w:r w:rsidR="00E22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</w:t>
      </w:r>
      <w:proofErr w:type="gramEnd"/>
      <w:r w:rsidR="00E22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льнереченск»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:</w:t>
      </w:r>
    </w:p>
    <w:p w:rsidR="0052501A" w:rsidRPr="00A8078C" w:rsidRDefault="0052501A" w:rsidP="005250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крытие интеллектуальных способностей детей,</w:t>
      </w:r>
    </w:p>
    <w:p w:rsidR="0052501A" w:rsidRPr="00A8078C" w:rsidRDefault="0052501A" w:rsidP="005250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нтереса к предметам,</w:t>
      </w:r>
    </w:p>
    <w:p w:rsidR="0052501A" w:rsidRPr="00A8078C" w:rsidRDefault="0052501A" w:rsidP="005250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мения работать в команде.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дготовка: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браны заранее капитаны команд, расставлены столы и стулья для соревнующихся, </w:t>
      </w:r>
      <w:proofErr w:type="gramStart"/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</w:t>
      </w:r>
      <w:proofErr w:type="gramEnd"/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катами: "</w:t>
      </w:r>
      <w:proofErr w:type="spellStart"/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ейн</w:t>
      </w:r>
      <w:proofErr w:type="spellEnd"/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инг", "</w:t>
      </w:r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proofErr w:type="gramStart"/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?,</w:t>
      </w:r>
      <w:proofErr w:type="spellStart"/>
      <w:proofErr w:type="gramEnd"/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?,когда</w:t>
      </w:r>
      <w:proofErr w:type="spellEnd"/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, "Виктория", "Фортуна"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орудование:</w:t>
      </w:r>
    </w:p>
    <w:p w:rsidR="0052501A" w:rsidRPr="00A8078C" w:rsidRDefault="0052501A" w:rsidP="005250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ундомер,</w:t>
      </w:r>
    </w:p>
    <w:p w:rsidR="0052501A" w:rsidRPr="00A8078C" w:rsidRDefault="0052501A" w:rsidP="005250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евянный молоточек,</w:t>
      </w:r>
    </w:p>
    <w:p w:rsidR="0052501A" w:rsidRPr="00A8078C" w:rsidRDefault="0052501A" w:rsidP="005250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гровых столах - листочки бумаги,</w:t>
      </w:r>
    </w:p>
    <w:p w:rsidR="0052501A" w:rsidRPr="00A8078C" w:rsidRDefault="0052501A" w:rsidP="005250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чки,</w:t>
      </w:r>
    </w:p>
    <w:p w:rsidR="0052501A" w:rsidRPr="00A8078C" w:rsidRDefault="0052501A" w:rsidP="0052501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лажки.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Ход игры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ыступление ведущего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Ведущий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обрый день! Я рада приветствовать вас на игре "</w:t>
      </w:r>
      <w:proofErr w:type="spellStart"/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ре</w:t>
      </w:r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н</w:t>
      </w:r>
      <w:proofErr w:type="spellEnd"/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инг"</w:t>
      </w:r>
      <w:proofErr w:type="gramStart"/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ша игра проходит под девизом "Хочу все знать ". На ринг выходят две команды: "Виктория" и "Фортуна". Участники игры продемонстрируют сегодня свои умения, знания, смекалку и эрудицию в области изучаемых в школе наук: литерату</w:t>
      </w:r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ы, русского языка и математики,</w:t>
      </w:r>
      <w:r w:rsidR="00E225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243DA"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графии.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Приветствие команд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иры представляют своих игроков.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Приветствие команды "Виктория":</w:t>
      </w:r>
    </w:p>
    <w:p w:rsidR="0052501A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ь быстрей кипит борьба,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ильней соревнование,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Успех решает не судьба, 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 только наши знания.</w:t>
      </w:r>
    </w:p>
    <w:p w:rsidR="00E225A7" w:rsidRPr="00A8078C" w:rsidRDefault="00E225A7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4456572"/>
            <wp:effectExtent l="0" t="0" r="3175" b="1270"/>
            <wp:docPr id="4" name="Рисунок 4" descr="E:\DSC0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SC015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Приветствие команды "Фортуна":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отвечаем дружно,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 здесь сомнений нет: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егодня будет дружба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ладычицей побед.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егодня вам пригодятся не только знания, но и дружба. Пусть победа и удача сопутствуют вам.</w:t>
      </w:r>
    </w:p>
    <w:p w:rsidR="0052501A" w:rsidRPr="00A8078C" w:rsidRDefault="0052501A" w:rsidP="005250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ы занимают свои места.</w:t>
      </w:r>
    </w:p>
    <w:p w:rsidR="0052501A" w:rsidRPr="00A8078C" w:rsidRDefault="0052501A" w:rsidP="005250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Вопросы для </w:t>
      </w:r>
      <w:proofErr w:type="spellStart"/>
      <w:r w:rsidRPr="00A8078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Брей</w:t>
      </w:r>
      <w:proofErr w:type="gramStart"/>
      <w:r w:rsidRPr="00A8078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н</w:t>
      </w:r>
      <w:proofErr w:type="spellEnd"/>
      <w:r w:rsidRPr="00A8078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>-</w:t>
      </w:r>
      <w:proofErr w:type="gramEnd"/>
      <w:r w:rsidRPr="00A8078C"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lang w:eastAsia="ru-RU"/>
        </w:rPr>
        <w:t xml:space="preserve"> ринга</w:t>
      </w:r>
    </w:p>
    <w:p w:rsidR="00A8078C" w:rsidRDefault="0052501A" w:rsidP="0052501A">
      <w:pPr>
        <w:rPr>
          <w:rFonts w:ascii="Times New Roman" w:hAnsi="Times New Roman" w:cs="Times New Roman"/>
          <w:sz w:val="24"/>
          <w:szCs w:val="24"/>
        </w:rPr>
      </w:pPr>
      <w:r w:rsidRPr="00A8078C">
        <w:rPr>
          <w:rFonts w:ascii="Times New Roman" w:hAnsi="Times New Roman" w:cs="Times New Roman"/>
          <w:sz w:val="24"/>
          <w:szCs w:val="24"/>
        </w:rPr>
        <w:lastRenderedPageBreak/>
        <w:t>1 Раунд</w:t>
      </w:r>
      <w:r w:rsidRPr="00A8078C">
        <w:rPr>
          <w:rFonts w:ascii="Times New Roman" w:hAnsi="Times New Roman" w:cs="Times New Roman"/>
          <w:sz w:val="24"/>
          <w:szCs w:val="24"/>
        </w:rPr>
        <w:br/>
        <w:t>1. Как называется большой лошадиный коллектив? (Табун)</w:t>
      </w:r>
      <w:r w:rsidRPr="00A8078C">
        <w:rPr>
          <w:rFonts w:ascii="Times New Roman" w:hAnsi="Times New Roman" w:cs="Times New Roman"/>
          <w:sz w:val="24"/>
          <w:szCs w:val="24"/>
        </w:rPr>
        <w:br/>
      </w:r>
      <w:r w:rsidRPr="00A8078C">
        <w:rPr>
          <w:rFonts w:ascii="Times New Roman" w:hAnsi="Times New Roman" w:cs="Times New Roman"/>
          <w:sz w:val="24"/>
          <w:szCs w:val="24"/>
        </w:rPr>
        <w:br/>
        <w:t>2. Какой материк омывается всеми океанами. (Евразия)</w:t>
      </w:r>
      <w:r w:rsidRPr="00A8078C">
        <w:rPr>
          <w:rFonts w:ascii="Times New Roman" w:hAnsi="Times New Roman" w:cs="Times New Roman"/>
          <w:sz w:val="24"/>
          <w:szCs w:val="24"/>
        </w:rPr>
        <w:br/>
        <w:t>3. На какое дерево садится ворона во время дождя? (На мокрое)</w:t>
      </w:r>
      <w:r w:rsidRPr="00A8078C">
        <w:rPr>
          <w:rFonts w:ascii="Times New Roman" w:hAnsi="Times New Roman" w:cs="Times New Roman"/>
          <w:sz w:val="24"/>
          <w:szCs w:val="24"/>
        </w:rPr>
        <w:br/>
        <w:t>4. Самое быстрое животное мира? (Гепард)</w:t>
      </w:r>
      <w:r w:rsidRPr="00A8078C">
        <w:rPr>
          <w:rFonts w:ascii="Times New Roman" w:hAnsi="Times New Roman" w:cs="Times New Roman"/>
          <w:sz w:val="24"/>
          <w:szCs w:val="24"/>
        </w:rPr>
        <w:br/>
        <w:t>5. Имя древнегреческого ученого математика и механика, винт которого используется в мясорубке. (Архимед)</w:t>
      </w:r>
      <w:r w:rsidRPr="00A8078C">
        <w:rPr>
          <w:rFonts w:ascii="Times New Roman" w:hAnsi="Times New Roman" w:cs="Times New Roman"/>
          <w:sz w:val="24"/>
          <w:szCs w:val="24"/>
        </w:rPr>
        <w:br/>
        <w:t>2 Раунд</w:t>
      </w:r>
      <w:r w:rsidRPr="00A8078C">
        <w:rPr>
          <w:rFonts w:ascii="Times New Roman" w:hAnsi="Times New Roman" w:cs="Times New Roman"/>
          <w:sz w:val="24"/>
          <w:szCs w:val="24"/>
        </w:rPr>
        <w:br/>
        <w:t>6. На каком материке нет рек? (Антарктида)</w:t>
      </w:r>
      <w:r w:rsidRPr="00A8078C">
        <w:rPr>
          <w:rFonts w:ascii="Times New Roman" w:hAnsi="Times New Roman" w:cs="Times New Roman"/>
          <w:sz w:val="24"/>
          <w:szCs w:val="24"/>
        </w:rPr>
        <w:br/>
        <w:t>7. Основоположник ракетной космонавтики. (Циолковский)</w:t>
      </w:r>
      <w:r w:rsidRPr="00A8078C">
        <w:rPr>
          <w:rFonts w:ascii="Times New Roman" w:hAnsi="Times New Roman" w:cs="Times New Roman"/>
          <w:sz w:val="24"/>
          <w:szCs w:val="24"/>
        </w:rPr>
        <w:br/>
        <w:t>8. Сколько букв “Л” в слове галерея?</w:t>
      </w:r>
      <w:r w:rsidRPr="00A8078C">
        <w:rPr>
          <w:rFonts w:ascii="Times New Roman" w:hAnsi="Times New Roman" w:cs="Times New Roman"/>
          <w:sz w:val="24"/>
          <w:szCs w:val="24"/>
        </w:rPr>
        <w:br/>
        <w:t>9. Где жил и чем занимался самый знаменитый кот А. С. Пушкина? (У Лукоморья, на дубу, пел песню, рассказывал сказки)</w:t>
      </w:r>
      <w:r w:rsidRPr="00A8078C">
        <w:rPr>
          <w:rFonts w:ascii="Times New Roman" w:hAnsi="Times New Roman" w:cs="Times New Roman"/>
          <w:sz w:val="24"/>
          <w:szCs w:val="24"/>
        </w:rPr>
        <w:br/>
        <w:t>10. Какие цветы являются, по мнению Наташи Королевой, вестником разлуки? (Желтые тюльпаны)</w:t>
      </w:r>
      <w:r w:rsidRPr="00A8078C">
        <w:rPr>
          <w:rFonts w:ascii="Times New Roman" w:hAnsi="Times New Roman" w:cs="Times New Roman"/>
          <w:sz w:val="24"/>
          <w:szCs w:val="24"/>
        </w:rPr>
        <w:br/>
        <w:t>3 Раунд</w:t>
      </w:r>
      <w:r w:rsidRPr="00A8078C">
        <w:rPr>
          <w:rFonts w:ascii="Times New Roman" w:hAnsi="Times New Roman" w:cs="Times New Roman"/>
          <w:sz w:val="24"/>
          <w:szCs w:val="24"/>
        </w:rPr>
        <w:br/>
        <w:t>1. Имя первого русского академика (Михаил Ломоносов)</w:t>
      </w:r>
      <w:r w:rsidRPr="00A8078C">
        <w:rPr>
          <w:rFonts w:ascii="Times New Roman" w:hAnsi="Times New Roman" w:cs="Times New Roman"/>
          <w:sz w:val="24"/>
          <w:szCs w:val="24"/>
        </w:rPr>
        <w:br/>
        <w:t>2. Какой гриб носит название лесного хищника? (Лисичка)</w:t>
      </w:r>
      <w:r w:rsidRPr="00A8078C">
        <w:rPr>
          <w:rFonts w:ascii="Times New Roman" w:hAnsi="Times New Roman" w:cs="Times New Roman"/>
          <w:sz w:val="24"/>
          <w:szCs w:val="24"/>
        </w:rPr>
        <w:br/>
        <w:t>3. У кого уши на ногах? (У кузнечика)</w:t>
      </w:r>
      <w:r w:rsidRPr="00A8078C">
        <w:rPr>
          <w:rFonts w:ascii="Times New Roman" w:hAnsi="Times New Roman" w:cs="Times New Roman"/>
          <w:sz w:val="24"/>
          <w:szCs w:val="24"/>
        </w:rPr>
        <w:br/>
        <w:t>4. Самая дальняя планета от Солнца. (Плутон)</w:t>
      </w:r>
      <w:r w:rsidRPr="00A8078C">
        <w:rPr>
          <w:rFonts w:ascii="Times New Roman" w:hAnsi="Times New Roman" w:cs="Times New Roman"/>
          <w:sz w:val="24"/>
          <w:szCs w:val="24"/>
        </w:rPr>
        <w:br/>
        <w:t>5. Что  означает слово геральдика? (Наука о гербах)</w:t>
      </w:r>
      <w:r w:rsidRPr="00A8078C">
        <w:rPr>
          <w:rFonts w:ascii="Times New Roman" w:hAnsi="Times New Roman" w:cs="Times New Roman"/>
          <w:sz w:val="24"/>
          <w:szCs w:val="24"/>
        </w:rPr>
        <w:br/>
        <w:t>4 Раунд</w:t>
      </w:r>
      <w:r w:rsidRPr="00A8078C">
        <w:rPr>
          <w:rFonts w:ascii="Times New Roman" w:hAnsi="Times New Roman" w:cs="Times New Roman"/>
          <w:sz w:val="24"/>
          <w:szCs w:val="24"/>
        </w:rPr>
        <w:br/>
        <w:t>6. С каким ускорением падают все тела? (9,81 м/с2</w:t>
      </w:r>
      <w:proofErr w:type="gramStart"/>
      <w:r w:rsidRPr="00A8078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A8078C">
        <w:rPr>
          <w:rFonts w:ascii="Times New Roman" w:hAnsi="Times New Roman" w:cs="Times New Roman"/>
          <w:sz w:val="24"/>
          <w:szCs w:val="24"/>
        </w:rPr>
        <w:br/>
        <w:t>7. В какой стране кошка является священным животным? (Египет)</w:t>
      </w:r>
      <w:r w:rsidRPr="00A8078C">
        <w:rPr>
          <w:rFonts w:ascii="Times New Roman" w:hAnsi="Times New Roman" w:cs="Times New Roman"/>
          <w:sz w:val="24"/>
          <w:szCs w:val="24"/>
        </w:rPr>
        <w:br/>
        <w:t>8. Какая ягода бывает черной, красной, белой? (Смородина)</w:t>
      </w:r>
      <w:r w:rsidRPr="00A8078C">
        <w:rPr>
          <w:rFonts w:ascii="Times New Roman" w:hAnsi="Times New Roman" w:cs="Times New Roman"/>
          <w:sz w:val="24"/>
          <w:szCs w:val="24"/>
        </w:rPr>
        <w:br/>
        <w:t>9. Древнегреческий ученый, чьим именем названа знаменитая теорема в геометрии. (Пифагор)</w:t>
      </w:r>
      <w:r w:rsidRPr="00A8078C">
        <w:rPr>
          <w:rFonts w:ascii="Times New Roman" w:hAnsi="Times New Roman" w:cs="Times New Roman"/>
          <w:sz w:val="24"/>
          <w:szCs w:val="24"/>
        </w:rPr>
        <w:br/>
        <w:t>10. За сколько дней Земля совершает полный оборот вокруг Солнца? (За 365,4 дня)</w:t>
      </w:r>
      <w:r w:rsidRPr="00A8078C">
        <w:rPr>
          <w:rFonts w:ascii="Times New Roman" w:hAnsi="Times New Roman" w:cs="Times New Roman"/>
          <w:sz w:val="24"/>
          <w:szCs w:val="24"/>
        </w:rPr>
        <w:br/>
        <w:t>5 Раунд</w:t>
      </w:r>
      <w:r w:rsidRPr="00A8078C"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gramStart"/>
      <w:r w:rsidRPr="00A8078C">
        <w:rPr>
          <w:rFonts w:ascii="Times New Roman" w:hAnsi="Times New Roman" w:cs="Times New Roman"/>
          <w:sz w:val="24"/>
          <w:szCs w:val="24"/>
        </w:rPr>
        <w:t>Из скольких частей состоит Великобритания? (из 4:</w:t>
      </w:r>
      <w:proofErr w:type="gramEnd"/>
      <w:r w:rsidRPr="00A807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078C">
        <w:rPr>
          <w:rFonts w:ascii="Times New Roman" w:hAnsi="Times New Roman" w:cs="Times New Roman"/>
          <w:sz w:val="24"/>
          <w:szCs w:val="24"/>
        </w:rPr>
        <w:t>Англия, Уэльс, Шотландия, северная Ирландия)</w:t>
      </w:r>
      <w:r w:rsidRPr="00A8078C">
        <w:rPr>
          <w:rFonts w:ascii="Times New Roman" w:hAnsi="Times New Roman" w:cs="Times New Roman"/>
          <w:sz w:val="24"/>
          <w:szCs w:val="24"/>
        </w:rPr>
        <w:br/>
        <w:t>2.</w:t>
      </w:r>
      <w:proofErr w:type="gramEnd"/>
      <w:r w:rsidRPr="00A8078C">
        <w:rPr>
          <w:rFonts w:ascii="Times New Roman" w:hAnsi="Times New Roman" w:cs="Times New Roman"/>
          <w:sz w:val="24"/>
          <w:szCs w:val="24"/>
        </w:rPr>
        <w:t xml:space="preserve"> Кто собирает яблоки спиной? (Ежик)</w:t>
      </w:r>
      <w:r w:rsidRPr="00A8078C">
        <w:rPr>
          <w:rFonts w:ascii="Times New Roman" w:hAnsi="Times New Roman" w:cs="Times New Roman"/>
          <w:sz w:val="24"/>
          <w:szCs w:val="24"/>
        </w:rPr>
        <w:br/>
        <w:t>3. Какая мера длины определяется двумя нотами? (Миля)</w:t>
      </w:r>
      <w:r w:rsidRPr="00A8078C">
        <w:rPr>
          <w:rFonts w:ascii="Times New Roman" w:hAnsi="Times New Roman" w:cs="Times New Roman"/>
          <w:sz w:val="24"/>
          <w:szCs w:val="24"/>
        </w:rPr>
        <w:br/>
        <w:t>4. Сколько лошадей в эскадроне? (Сто)</w:t>
      </w:r>
      <w:r w:rsidRPr="00A8078C">
        <w:rPr>
          <w:rFonts w:ascii="Times New Roman" w:hAnsi="Times New Roman" w:cs="Times New Roman"/>
          <w:sz w:val="24"/>
          <w:szCs w:val="24"/>
        </w:rPr>
        <w:br/>
        <w:t>5. Английский ботаник, первый увидевший хаотическое движение. (Броун)</w:t>
      </w:r>
    </w:p>
    <w:p w:rsidR="00A8078C" w:rsidRDefault="0052501A" w:rsidP="0052501A">
      <w:pPr>
        <w:rPr>
          <w:rFonts w:ascii="Times New Roman" w:hAnsi="Times New Roman" w:cs="Times New Roman"/>
          <w:sz w:val="24"/>
          <w:szCs w:val="24"/>
        </w:rPr>
      </w:pPr>
      <w:r w:rsidRPr="00A8078C">
        <w:rPr>
          <w:rFonts w:ascii="Times New Roman" w:hAnsi="Times New Roman" w:cs="Times New Roman"/>
          <w:sz w:val="24"/>
          <w:szCs w:val="24"/>
        </w:rPr>
        <w:t>6 Раунд</w:t>
      </w:r>
      <w:r w:rsidRPr="00A8078C">
        <w:rPr>
          <w:rFonts w:ascii="Times New Roman" w:hAnsi="Times New Roman" w:cs="Times New Roman"/>
          <w:sz w:val="24"/>
          <w:szCs w:val="24"/>
        </w:rPr>
        <w:br/>
        <w:t>6. Французский ученый, которому мы обязаны прямоугольной системой координат. (Декарт)</w:t>
      </w:r>
      <w:r w:rsidRPr="00A8078C">
        <w:rPr>
          <w:rFonts w:ascii="Times New Roman" w:hAnsi="Times New Roman" w:cs="Times New Roman"/>
          <w:sz w:val="24"/>
          <w:szCs w:val="24"/>
        </w:rPr>
        <w:br/>
        <w:t>7. Какого кота знают все американские дети? (Том)</w:t>
      </w:r>
      <w:r w:rsidRPr="00A8078C">
        <w:rPr>
          <w:rFonts w:ascii="Times New Roman" w:hAnsi="Times New Roman" w:cs="Times New Roman"/>
          <w:sz w:val="24"/>
          <w:szCs w:val="24"/>
        </w:rPr>
        <w:br/>
        <w:t>8. Ученый первый создавший приемник радиоволн. (Попов)</w:t>
      </w:r>
      <w:r w:rsidRPr="00A8078C">
        <w:rPr>
          <w:rFonts w:ascii="Times New Roman" w:hAnsi="Times New Roman" w:cs="Times New Roman"/>
          <w:sz w:val="24"/>
          <w:szCs w:val="24"/>
        </w:rPr>
        <w:br/>
        <w:t>9. Какой город является столицей Шотландии? (Эдинбург)</w:t>
      </w:r>
      <w:r w:rsidRPr="00A8078C">
        <w:rPr>
          <w:rFonts w:ascii="Times New Roman" w:hAnsi="Times New Roman" w:cs="Times New Roman"/>
          <w:sz w:val="24"/>
          <w:szCs w:val="24"/>
        </w:rPr>
        <w:br/>
        <w:t xml:space="preserve">10. Назовите семь чудес света. </w:t>
      </w:r>
      <w:proofErr w:type="gramStart"/>
      <w:r w:rsidRPr="00A8078C">
        <w:rPr>
          <w:rFonts w:ascii="Times New Roman" w:hAnsi="Times New Roman" w:cs="Times New Roman"/>
          <w:sz w:val="24"/>
          <w:szCs w:val="24"/>
        </w:rPr>
        <w:t xml:space="preserve">(Пирамиды, храм Артемиды, Гробницы карийского царя </w:t>
      </w:r>
      <w:proofErr w:type="spellStart"/>
      <w:r w:rsidRPr="00A8078C">
        <w:rPr>
          <w:rFonts w:ascii="Times New Roman" w:hAnsi="Times New Roman" w:cs="Times New Roman"/>
          <w:sz w:val="24"/>
          <w:szCs w:val="24"/>
        </w:rPr>
        <w:t>Мовсола</w:t>
      </w:r>
      <w:proofErr w:type="spellEnd"/>
      <w:r w:rsidRPr="00A8078C">
        <w:rPr>
          <w:rFonts w:ascii="Times New Roman" w:hAnsi="Times New Roman" w:cs="Times New Roman"/>
          <w:sz w:val="24"/>
          <w:szCs w:val="24"/>
        </w:rPr>
        <w:t xml:space="preserve">, Висячие сады Семирамиды, Статуя Зевса, Колосс Родосский, самый первый маяк, высота которого 122 </w:t>
      </w:r>
      <w:r w:rsidRPr="00A8078C">
        <w:rPr>
          <w:rFonts w:ascii="Times New Roman" w:hAnsi="Times New Roman" w:cs="Times New Roman"/>
          <w:sz w:val="24"/>
          <w:szCs w:val="24"/>
        </w:rPr>
        <w:br/>
      </w:r>
      <w:r w:rsidRPr="00A8078C">
        <w:rPr>
          <w:rFonts w:ascii="Times New Roman" w:hAnsi="Times New Roman" w:cs="Times New Roman"/>
          <w:sz w:val="24"/>
          <w:szCs w:val="24"/>
        </w:rPr>
        <w:lastRenderedPageBreak/>
        <w:t>Заключительный раунд</w:t>
      </w:r>
      <w:r w:rsidRPr="00A8078C">
        <w:rPr>
          <w:rFonts w:ascii="Times New Roman" w:hAnsi="Times New Roman" w:cs="Times New Roman"/>
          <w:sz w:val="24"/>
          <w:szCs w:val="24"/>
        </w:rPr>
        <w:br/>
        <w:t>1.</w:t>
      </w:r>
      <w:proofErr w:type="gramEnd"/>
      <w:r w:rsidRPr="00A8078C">
        <w:rPr>
          <w:rFonts w:ascii="Times New Roman" w:hAnsi="Times New Roman" w:cs="Times New Roman"/>
          <w:sz w:val="24"/>
          <w:szCs w:val="24"/>
        </w:rPr>
        <w:t xml:space="preserve"> Кто произнес фразу “пришел, увидел, победил”. (Гай Юлий Цезарь)</w:t>
      </w:r>
      <w:r w:rsidRPr="00A8078C">
        <w:rPr>
          <w:rFonts w:ascii="Times New Roman" w:hAnsi="Times New Roman" w:cs="Times New Roman"/>
          <w:sz w:val="24"/>
          <w:szCs w:val="24"/>
        </w:rPr>
        <w:br/>
        <w:t>2. Какое дерево является символом России? (Береза)</w:t>
      </w:r>
    </w:p>
    <w:p w:rsidR="0052501A" w:rsidRPr="00A8078C" w:rsidRDefault="0052501A" w:rsidP="00E225A7">
      <w:pPr>
        <w:rPr>
          <w:rFonts w:ascii="Times New Roman" w:hAnsi="Times New Roman" w:cs="Times New Roman"/>
          <w:sz w:val="24"/>
          <w:szCs w:val="24"/>
        </w:rPr>
      </w:pPr>
      <w:r w:rsidRPr="00A8078C">
        <w:rPr>
          <w:rFonts w:ascii="Times New Roman" w:hAnsi="Times New Roman" w:cs="Times New Roman"/>
          <w:sz w:val="24"/>
          <w:szCs w:val="24"/>
        </w:rPr>
        <w:t>3. Год высадки на луну первых людей. (1969)</w:t>
      </w:r>
      <w:r w:rsidRPr="00A8078C">
        <w:rPr>
          <w:rFonts w:ascii="Times New Roman" w:hAnsi="Times New Roman" w:cs="Times New Roman"/>
          <w:sz w:val="24"/>
          <w:szCs w:val="24"/>
        </w:rPr>
        <w:br/>
        <w:t>4. Планета солнечной системы, на которой доказано наличие жизни. (Земля)</w:t>
      </w:r>
      <w:r w:rsidRPr="00A8078C">
        <w:rPr>
          <w:rFonts w:ascii="Times New Roman" w:hAnsi="Times New Roman" w:cs="Times New Roman"/>
          <w:sz w:val="24"/>
          <w:szCs w:val="24"/>
        </w:rPr>
        <w:br/>
        <w:t>5. Скорость звука при 20 градусах Цельсия. (300 м/с)</w:t>
      </w:r>
      <w:r w:rsidRPr="00A8078C">
        <w:rPr>
          <w:rFonts w:ascii="Times New Roman" w:hAnsi="Times New Roman" w:cs="Times New Roman"/>
          <w:sz w:val="24"/>
          <w:szCs w:val="24"/>
        </w:rPr>
        <w:br/>
        <w:t xml:space="preserve">6. Сумма длин сторон многоугольника. </w:t>
      </w:r>
      <w:proofErr w:type="gramStart"/>
      <w:r w:rsidRPr="00A8078C">
        <w:rPr>
          <w:rFonts w:ascii="Times New Roman" w:hAnsi="Times New Roman" w:cs="Times New Roman"/>
          <w:sz w:val="24"/>
          <w:szCs w:val="24"/>
        </w:rPr>
        <w:t>(Периметр</w:t>
      </w:r>
      <w:r w:rsidRPr="00A8078C">
        <w:rPr>
          <w:rFonts w:ascii="Times New Roman" w:hAnsi="Times New Roman" w:cs="Times New Roman"/>
          <w:sz w:val="24"/>
          <w:szCs w:val="24"/>
        </w:rPr>
        <w:br/>
        <w:t>7.</w:t>
      </w:r>
      <w:proofErr w:type="gramEnd"/>
      <w:r w:rsidRPr="00A8078C">
        <w:rPr>
          <w:rFonts w:ascii="Times New Roman" w:hAnsi="Times New Roman" w:cs="Times New Roman"/>
          <w:sz w:val="24"/>
          <w:szCs w:val="24"/>
        </w:rPr>
        <w:t xml:space="preserve"> Величина, показывающая вместимость. (</w:t>
      </w:r>
      <w:proofErr w:type="spellStart"/>
      <w:r w:rsidRPr="00A8078C">
        <w:rPr>
          <w:rFonts w:ascii="Times New Roman" w:hAnsi="Times New Roman" w:cs="Times New Roman"/>
          <w:sz w:val="24"/>
          <w:szCs w:val="24"/>
        </w:rPr>
        <w:t>Обьем</w:t>
      </w:r>
      <w:proofErr w:type="spellEnd"/>
      <w:r w:rsidRPr="00A8078C">
        <w:rPr>
          <w:rFonts w:ascii="Times New Roman" w:hAnsi="Times New Roman" w:cs="Times New Roman"/>
          <w:sz w:val="24"/>
          <w:szCs w:val="24"/>
        </w:rPr>
        <w:t>)</w:t>
      </w:r>
      <w:r w:rsidRPr="00A8078C">
        <w:rPr>
          <w:rFonts w:ascii="Times New Roman" w:hAnsi="Times New Roman" w:cs="Times New Roman"/>
          <w:sz w:val="24"/>
          <w:szCs w:val="24"/>
        </w:rPr>
        <w:br/>
        <w:t>8. В каком балете П. И. Чайковского цветы танцуют вальс? (Щелкунчик)</w:t>
      </w:r>
      <w:r w:rsidRPr="00A8078C">
        <w:rPr>
          <w:rFonts w:ascii="Times New Roman" w:hAnsi="Times New Roman" w:cs="Times New Roman"/>
          <w:sz w:val="24"/>
          <w:szCs w:val="24"/>
        </w:rPr>
        <w:br/>
        <w:t>9. Какую страну называют “туманным Альбионом” и почему? (Англия, из-за дождей и туманов)</w:t>
      </w:r>
      <w:r w:rsidRPr="00A8078C">
        <w:rPr>
          <w:rFonts w:ascii="Times New Roman" w:hAnsi="Times New Roman" w:cs="Times New Roman"/>
          <w:sz w:val="24"/>
          <w:szCs w:val="24"/>
        </w:rPr>
        <w:br/>
        <w:t>10. Какие сто букв могут остановить движение транспорта или пешехода? (Сто “п” – стоп)</w:t>
      </w:r>
      <w:r w:rsidRPr="00A8078C">
        <w:rPr>
          <w:rFonts w:ascii="Times New Roman" w:hAnsi="Times New Roman" w:cs="Times New Roman"/>
          <w:sz w:val="24"/>
          <w:szCs w:val="24"/>
        </w:rPr>
        <w:br/>
      </w:r>
    </w:p>
    <w:p w:rsidR="008243DA" w:rsidRPr="00A8078C" w:rsidRDefault="008243DA" w:rsidP="008243DA">
      <w:pPr>
        <w:pStyle w:val="a5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A8078C">
        <w:rPr>
          <w:b/>
          <w:bCs/>
          <w:color w:val="333333"/>
        </w:rPr>
        <w:t>Ведущий.</w:t>
      </w:r>
    </w:p>
    <w:p w:rsidR="008243DA" w:rsidRPr="00A8078C" w:rsidRDefault="008243DA" w:rsidP="008243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 и закончилась игра.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Расходиться нам пора...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а табло взгляните все -</w:t>
      </w: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одведем итог игре.</w:t>
      </w:r>
    </w:p>
    <w:p w:rsidR="008243DA" w:rsidRPr="00A8078C" w:rsidRDefault="008243DA" w:rsidP="008243D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807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раждение команд.</w:t>
      </w:r>
    </w:p>
    <w:p w:rsidR="008243DA" w:rsidRPr="0052501A" w:rsidRDefault="008243DA" w:rsidP="0052501A"/>
    <w:sectPr w:rsidR="008243DA" w:rsidRPr="005250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F435A"/>
    <w:multiLevelType w:val="multilevel"/>
    <w:tmpl w:val="1DA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EA33D9"/>
    <w:multiLevelType w:val="multilevel"/>
    <w:tmpl w:val="A376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460113"/>
    <w:multiLevelType w:val="multilevel"/>
    <w:tmpl w:val="CBBE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1A"/>
    <w:rsid w:val="00084F17"/>
    <w:rsid w:val="002749D2"/>
    <w:rsid w:val="0052501A"/>
    <w:rsid w:val="008243DA"/>
    <w:rsid w:val="009E0BFB"/>
    <w:rsid w:val="00A8078C"/>
    <w:rsid w:val="00CB6A72"/>
    <w:rsid w:val="00E2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501A"/>
  </w:style>
  <w:style w:type="character" w:customStyle="1" w:styleId="10">
    <w:name w:val="Заголовок 1 Знак"/>
    <w:basedOn w:val="a0"/>
    <w:link w:val="1"/>
    <w:uiPriority w:val="9"/>
    <w:rsid w:val="00525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2501A"/>
    <w:rPr>
      <w:color w:val="0000FF"/>
      <w:u w:val="single"/>
    </w:rPr>
  </w:style>
  <w:style w:type="character" w:styleId="a4">
    <w:name w:val="Emphasis"/>
    <w:basedOn w:val="a0"/>
    <w:uiPriority w:val="20"/>
    <w:qFormat/>
    <w:rsid w:val="0052501A"/>
    <w:rPr>
      <w:i/>
      <w:iCs/>
    </w:rPr>
  </w:style>
  <w:style w:type="paragraph" w:styleId="a5">
    <w:name w:val="Normal (Web)"/>
    <w:basedOn w:val="a"/>
    <w:uiPriority w:val="99"/>
    <w:semiHidden/>
    <w:unhideWhenUsed/>
    <w:rsid w:val="0052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250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0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2501A"/>
  </w:style>
  <w:style w:type="character" w:customStyle="1" w:styleId="10">
    <w:name w:val="Заголовок 1 Знак"/>
    <w:basedOn w:val="a0"/>
    <w:link w:val="1"/>
    <w:uiPriority w:val="9"/>
    <w:rsid w:val="005250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2501A"/>
    <w:rPr>
      <w:color w:val="0000FF"/>
      <w:u w:val="single"/>
    </w:rPr>
  </w:style>
  <w:style w:type="character" w:styleId="a4">
    <w:name w:val="Emphasis"/>
    <w:basedOn w:val="a0"/>
    <w:uiPriority w:val="20"/>
    <w:qFormat/>
    <w:rsid w:val="0052501A"/>
    <w:rPr>
      <w:i/>
      <w:iCs/>
    </w:rPr>
  </w:style>
  <w:style w:type="paragraph" w:styleId="a5">
    <w:name w:val="Normal (Web)"/>
    <w:basedOn w:val="a"/>
    <w:uiPriority w:val="99"/>
    <w:semiHidden/>
    <w:unhideWhenUsed/>
    <w:rsid w:val="0052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250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0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0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3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3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4D4E5"/>
            <w:bottom w:val="single" w:sz="6" w:space="8" w:color="B4D4E5"/>
            <w:right w:val="single" w:sz="6" w:space="8" w:color="B4D4E5"/>
          </w:divBdr>
        </w:div>
      </w:divsChild>
    </w:div>
    <w:div w:id="1583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7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7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6DD7-2EC4-488E-85A4-8F5A1C8C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11-05T00:25:00Z</cp:lastPrinted>
  <dcterms:created xsi:type="dcterms:W3CDTF">2013-11-01T23:12:00Z</dcterms:created>
  <dcterms:modified xsi:type="dcterms:W3CDTF">2014-01-14T00:08:00Z</dcterms:modified>
</cp:coreProperties>
</file>